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bookmarkStart w:id="1" w:name="_GoBack"/>
            <w:bookmarkEnd w:id="1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  <w:lang w:val="es-CR" w:eastAsia="es-CR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341579D8" w:rsidR="00AE70F2" w:rsidRDefault="00926EFD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eo de Isla Chira</w:t>
            </w:r>
          </w:p>
          <w:p w14:paraId="33532531" w14:textId="22F95E1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04242812" w:rsidR="00DD3A27" w:rsidRPr="00DD3A27" w:rsidRDefault="00926EFD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irección Regional de Puntarenas </w:t>
            </w:r>
          </w:p>
        </w:tc>
      </w:tr>
      <w:tr w:rsidR="00BD3506" w:rsidRPr="004B1DF9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442F838A" w:rsidR="004B1DF9" w:rsidRPr="008F3BC8" w:rsidRDefault="004B1DF9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agonal a las instalaciones del ICE, Barrio Jícaro, Isla Chira.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7FF72C60" w:rsidR="00280B3C" w:rsidRPr="008F3BC8" w:rsidRDefault="00926EFD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.isladechira@mep.go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2C1BC5C7" w:rsidR="00280B3C" w:rsidRPr="008F3BC8" w:rsidRDefault="004C6E95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ircuito </w:t>
            </w:r>
            <w:r w:rsidR="00926EF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4AB0B44F" w:rsidR="00DD3A27" w:rsidRPr="00DD3A27" w:rsidRDefault="00926EFD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Gerardo Obando Porras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32B2611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926EFD">
              <w:rPr>
                <w:rFonts w:ascii="Arial" w:eastAsia="Calibri" w:hAnsi="Arial" w:cs="Arial"/>
                <w:sz w:val="24"/>
                <w:szCs w:val="24"/>
              </w:rPr>
              <w:t xml:space="preserve"> gerardo.obando.porras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2C0A2FF9" w:rsidR="00DD3A27" w:rsidRPr="00DD3A27" w:rsidRDefault="00DD3A27" w:rsidP="00F75A4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75A49">
              <w:rPr>
                <w:rFonts w:ascii="Arial" w:eastAsia="Calibri" w:hAnsi="Arial" w:cs="Arial"/>
                <w:sz w:val="24"/>
                <w:szCs w:val="24"/>
              </w:rPr>
              <w:t xml:space="preserve"> 26613347/87120784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3041703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926EFD">
              <w:rPr>
                <w:rFonts w:ascii="Arial" w:eastAsia="Calibri" w:hAnsi="Arial" w:cs="Arial"/>
                <w:sz w:val="24"/>
                <w:szCs w:val="24"/>
              </w:rPr>
              <w:t xml:space="preserve"> Reiner Montes Matarrita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7D580FF1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926EFD">
              <w:rPr>
                <w:rFonts w:ascii="Arial" w:eastAsia="Calibri" w:hAnsi="Arial" w:cs="Arial"/>
                <w:sz w:val="24"/>
                <w:szCs w:val="24"/>
              </w:rPr>
              <w:t xml:space="preserve"> reiner.montes.matarrita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35E2ABFC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926EF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75A49">
              <w:rPr>
                <w:rFonts w:ascii="Arial" w:eastAsia="Calibri" w:hAnsi="Arial" w:cs="Arial"/>
                <w:sz w:val="24"/>
                <w:szCs w:val="24"/>
              </w:rPr>
              <w:t>26613347/87561887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7298DBA5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926EFD">
              <w:rPr>
                <w:rFonts w:ascii="Arial" w:eastAsia="Calibri" w:hAnsi="Arial" w:cs="Arial"/>
                <w:sz w:val="24"/>
                <w:szCs w:val="24"/>
              </w:rPr>
              <w:t xml:space="preserve"> Jimmy Méndez Vargas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5CB02F82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926EFD">
              <w:rPr>
                <w:rFonts w:ascii="Arial" w:eastAsia="Calibri" w:hAnsi="Arial" w:cs="Arial"/>
                <w:sz w:val="24"/>
                <w:szCs w:val="24"/>
              </w:rPr>
              <w:t xml:space="preserve"> Jimmy.mendez.vargas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247D1251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75A49">
              <w:rPr>
                <w:rFonts w:ascii="Arial" w:eastAsia="Calibri" w:hAnsi="Arial" w:cs="Arial"/>
                <w:sz w:val="24"/>
                <w:szCs w:val="24"/>
              </w:rPr>
              <w:t>26613347/83655163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74A78E7F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926EFD">
              <w:rPr>
                <w:rFonts w:ascii="Arial" w:eastAsia="Calibri" w:hAnsi="Arial" w:cs="Arial"/>
                <w:sz w:val="24"/>
                <w:szCs w:val="24"/>
              </w:rPr>
              <w:t xml:space="preserve"> Jonathan González Zambrana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66DAC94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926EFD">
              <w:rPr>
                <w:rFonts w:ascii="Arial" w:eastAsia="Calibri" w:hAnsi="Arial" w:cs="Arial"/>
                <w:sz w:val="24"/>
                <w:szCs w:val="24"/>
              </w:rPr>
              <w:t xml:space="preserve"> Jonathan.gonzalez.zambrana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2DE1FFE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75A49">
              <w:rPr>
                <w:rFonts w:ascii="Arial" w:eastAsia="Calibri" w:hAnsi="Arial" w:cs="Arial"/>
                <w:sz w:val="24"/>
                <w:szCs w:val="24"/>
              </w:rPr>
              <w:t>26613347/87812278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776DD8D8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4C6E95">
              <w:rPr>
                <w:rFonts w:ascii="Arial" w:eastAsia="Calibri" w:hAnsi="Arial" w:cs="Arial"/>
                <w:sz w:val="24"/>
                <w:szCs w:val="24"/>
              </w:rPr>
              <w:t xml:space="preserve"> Ricardo Aguilar Jiménez 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1F305F44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4C6E95">
              <w:rPr>
                <w:rFonts w:ascii="Arial" w:eastAsia="Calibri" w:hAnsi="Arial" w:cs="Arial"/>
                <w:sz w:val="24"/>
                <w:szCs w:val="24"/>
              </w:rPr>
              <w:t xml:space="preserve"> ricardo.aguilar.jimenez@mep.go.cr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71953894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75A49">
              <w:rPr>
                <w:rFonts w:ascii="Arial" w:eastAsia="Calibri" w:hAnsi="Arial" w:cs="Arial"/>
                <w:sz w:val="24"/>
                <w:szCs w:val="24"/>
              </w:rPr>
              <w:t>26613347/89543075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6F155AA5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F75A49">
              <w:rPr>
                <w:rFonts w:ascii="Arial" w:eastAsia="Calibri" w:hAnsi="Arial" w:cs="Arial"/>
                <w:sz w:val="24"/>
                <w:szCs w:val="24"/>
              </w:rPr>
              <w:t xml:space="preserve"> Kervin Brais Calderón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11368529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2C21F2">
              <w:rPr>
                <w:rFonts w:ascii="Arial" w:eastAsia="Calibri" w:hAnsi="Arial" w:cs="Arial"/>
                <w:sz w:val="24"/>
                <w:szCs w:val="24"/>
              </w:rPr>
              <w:t>604740748@est.mep.go.cr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21435332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75A49">
              <w:rPr>
                <w:rFonts w:ascii="Arial" w:eastAsia="Calibri" w:hAnsi="Arial" w:cs="Arial"/>
                <w:sz w:val="24"/>
                <w:szCs w:val="24"/>
              </w:rPr>
              <w:t>87909346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210E6" w14:textId="77777777" w:rsidR="00654BA3" w:rsidRDefault="00654BA3" w:rsidP="002A37C5">
      <w:r>
        <w:separator/>
      </w:r>
    </w:p>
  </w:endnote>
  <w:endnote w:type="continuationSeparator" w:id="0">
    <w:p w14:paraId="75104538" w14:textId="77777777" w:rsidR="00654BA3" w:rsidRDefault="00654BA3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1EB" w:rsidRPr="00DB61EB">
          <w:rPr>
            <w:noProof/>
            <w:lang w:val="es-ES"/>
          </w:rPr>
          <w:t>2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F792" w14:textId="77777777" w:rsidR="00654BA3" w:rsidRDefault="00654BA3" w:rsidP="002A37C5">
      <w:r>
        <w:separator/>
      </w:r>
    </w:p>
  </w:footnote>
  <w:footnote w:type="continuationSeparator" w:id="0">
    <w:p w14:paraId="7FFAFF37" w14:textId="77777777" w:rsidR="00654BA3" w:rsidRDefault="00654BA3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05"/>
    <w:rsid w:val="00011698"/>
    <w:rsid w:val="00076635"/>
    <w:rsid w:val="000936AC"/>
    <w:rsid w:val="000967CF"/>
    <w:rsid w:val="000B17D7"/>
    <w:rsid w:val="00122A72"/>
    <w:rsid w:val="001B517B"/>
    <w:rsid w:val="001C7036"/>
    <w:rsid w:val="001D4AA5"/>
    <w:rsid w:val="001F2EA6"/>
    <w:rsid w:val="00205642"/>
    <w:rsid w:val="00205953"/>
    <w:rsid w:val="00212899"/>
    <w:rsid w:val="00280B3C"/>
    <w:rsid w:val="002A37C5"/>
    <w:rsid w:val="002C21F2"/>
    <w:rsid w:val="00362541"/>
    <w:rsid w:val="00375283"/>
    <w:rsid w:val="003944F2"/>
    <w:rsid w:val="003F6BD6"/>
    <w:rsid w:val="00403606"/>
    <w:rsid w:val="00415F52"/>
    <w:rsid w:val="00481D35"/>
    <w:rsid w:val="004B02B7"/>
    <w:rsid w:val="004B1DF9"/>
    <w:rsid w:val="004C6634"/>
    <w:rsid w:val="004C6E95"/>
    <w:rsid w:val="004D22E0"/>
    <w:rsid w:val="0052780F"/>
    <w:rsid w:val="00571E53"/>
    <w:rsid w:val="005B53F2"/>
    <w:rsid w:val="005B71C3"/>
    <w:rsid w:val="005D7F4C"/>
    <w:rsid w:val="00614C05"/>
    <w:rsid w:val="006509BF"/>
    <w:rsid w:val="00654BA3"/>
    <w:rsid w:val="0065568F"/>
    <w:rsid w:val="006A71D5"/>
    <w:rsid w:val="00794316"/>
    <w:rsid w:val="007D08D4"/>
    <w:rsid w:val="00873255"/>
    <w:rsid w:val="008E0BEF"/>
    <w:rsid w:val="008F2FD6"/>
    <w:rsid w:val="008F3BC8"/>
    <w:rsid w:val="00926EFD"/>
    <w:rsid w:val="00933DF7"/>
    <w:rsid w:val="00997D33"/>
    <w:rsid w:val="009E31AF"/>
    <w:rsid w:val="00A363CB"/>
    <w:rsid w:val="00A43281"/>
    <w:rsid w:val="00A9403B"/>
    <w:rsid w:val="00A96F04"/>
    <w:rsid w:val="00AC20AB"/>
    <w:rsid w:val="00AC2299"/>
    <w:rsid w:val="00AD464C"/>
    <w:rsid w:val="00AE70F2"/>
    <w:rsid w:val="00AF181F"/>
    <w:rsid w:val="00AF440F"/>
    <w:rsid w:val="00B05885"/>
    <w:rsid w:val="00B06982"/>
    <w:rsid w:val="00B27DFB"/>
    <w:rsid w:val="00B87472"/>
    <w:rsid w:val="00BD3506"/>
    <w:rsid w:val="00BF03C3"/>
    <w:rsid w:val="00BF647F"/>
    <w:rsid w:val="00C525A9"/>
    <w:rsid w:val="00C635DD"/>
    <w:rsid w:val="00C656E0"/>
    <w:rsid w:val="00C7697C"/>
    <w:rsid w:val="00C904AE"/>
    <w:rsid w:val="00CC4A17"/>
    <w:rsid w:val="00D817F3"/>
    <w:rsid w:val="00DB61EB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75A49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docId w15:val="{8437C79A-C406-455E-94EF-63C2FFEA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708D-28CA-4FDD-AEA8-A7B3E8DC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ruz Martinez</dc:creator>
  <cp:lastModifiedBy>Kattia Marín Tencio</cp:lastModifiedBy>
  <cp:revision>2</cp:revision>
  <dcterms:created xsi:type="dcterms:W3CDTF">2021-11-30T17:36:00Z</dcterms:created>
  <dcterms:modified xsi:type="dcterms:W3CDTF">2021-11-30T17:36:00Z</dcterms:modified>
</cp:coreProperties>
</file>